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5A20FA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5A20FA" w:rsidRDefault="004D4124"/>
        </w:tc>
      </w:tr>
    </w:tbl>
    <w:p w:rsidR="008E6E00" w:rsidRPr="005A20FA" w:rsidRDefault="008E6E00" w:rsidP="00511785">
      <w:pPr>
        <w:pStyle w:val="Text"/>
        <w:sectPr w:rsidR="008E6E00" w:rsidRPr="005A20FA" w:rsidSect="005A20FA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533237" w:rsidRDefault="00533237" w:rsidP="00DA3C02">
      <w:pPr>
        <w:pStyle w:val="Text"/>
        <w:jc w:val="both"/>
        <w:rPr>
          <w:b/>
          <w:sz w:val="28"/>
          <w:szCs w:val="28"/>
        </w:rPr>
      </w:pPr>
    </w:p>
    <w:p w:rsidR="005E22E9" w:rsidRPr="00016FCC" w:rsidRDefault="005E22E9" w:rsidP="00DA3C02">
      <w:pPr>
        <w:pStyle w:val="Text"/>
        <w:jc w:val="both"/>
        <w:rPr>
          <w:b/>
          <w:sz w:val="28"/>
          <w:szCs w:val="28"/>
        </w:rPr>
      </w:pPr>
      <w:bookmarkStart w:id="1" w:name="_GoBack"/>
      <w:bookmarkEnd w:id="1"/>
      <w:r w:rsidRPr="00016FCC">
        <w:rPr>
          <w:b/>
          <w:sz w:val="28"/>
          <w:szCs w:val="28"/>
        </w:rPr>
        <w:t xml:space="preserve">Gesuch um </w:t>
      </w:r>
      <w:r>
        <w:rPr>
          <w:b/>
          <w:sz w:val="28"/>
          <w:szCs w:val="28"/>
        </w:rPr>
        <w:t>finanzielle Unterstützung</w:t>
      </w:r>
      <w:r w:rsidRPr="00016FCC">
        <w:rPr>
          <w:b/>
          <w:sz w:val="28"/>
          <w:szCs w:val="28"/>
        </w:rPr>
        <w:t xml:space="preserve"> zur Organisation und Durchf</w:t>
      </w:r>
      <w:r>
        <w:rPr>
          <w:b/>
          <w:sz w:val="28"/>
          <w:szCs w:val="28"/>
        </w:rPr>
        <w:t xml:space="preserve">ührung einer Veranstaltung oder </w:t>
      </w:r>
      <w:r w:rsidRPr="00016FCC">
        <w:rPr>
          <w:b/>
          <w:sz w:val="28"/>
          <w:szCs w:val="28"/>
        </w:rPr>
        <w:t xml:space="preserve">Aktion im Rahmen der Aktionstage </w:t>
      </w:r>
      <w:r>
        <w:rPr>
          <w:b/>
          <w:sz w:val="28"/>
          <w:szCs w:val="28"/>
        </w:rPr>
        <w:t>Häusliche</w:t>
      </w:r>
      <w:r w:rsidRPr="00016FCC">
        <w:rPr>
          <w:b/>
          <w:sz w:val="28"/>
          <w:szCs w:val="28"/>
        </w:rPr>
        <w:t xml:space="preserve"> Gewalt 2021 </w:t>
      </w:r>
    </w:p>
    <w:p w:rsidR="005E22E9" w:rsidRDefault="005E22E9" w:rsidP="00A41CB4">
      <w:pPr>
        <w:pStyle w:val="Text"/>
        <w:spacing w:after="360"/>
        <w:rPr>
          <w:b/>
        </w:rPr>
      </w:pPr>
      <w:r>
        <w:rPr>
          <w:b/>
        </w:rPr>
        <w:t>Schwerpunkthema «Sexuelle Gewalt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9"/>
        <w:gridCol w:w="7687"/>
      </w:tblGrid>
      <w:tr w:rsidR="005E22E9" w:rsidRPr="00A41CB4" w:rsidTr="00BB0743">
        <w:tc>
          <w:tcPr>
            <w:tcW w:w="9627" w:type="dxa"/>
            <w:gridSpan w:val="3"/>
            <w:shd w:val="clear" w:color="auto" w:fill="92CDDC" w:themeFill="accent5" w:themeFillTint="99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b/>
                <w:sz w:val="20"/>
                <w:szCs w:val="20"/>
              </w:rPr>
              <w:t>Gesuchstellende Organisation</w:t>
            </w: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PLZ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Ort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Internetseite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A41CB4"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Juristische Form</w:t>
            </w:r>
          </w:p>
        </w:tc>
        <w:tc>
          <w:tcPr>
            <w:tcW w:w="7687" w:type="dxa"/>
            <w:tcBorders>
              <w:bottom w:val="single" w:sz="4" w:space="0" w:color="auto"/>
            </w:tcBorders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CB4" w:rsidRPr="00A41CB4" w:rsidTr="00A41CB4">
        <w:tc>
          <w:tcPr>
            <w:tcW w:w="1940" w:type="dxa"/>
            <w:gridSpan w:val="2"/>
            <w:tcBorders>
              <w:left w:val="nil"/>
              <w:right w:val="nil"/>
            </w:tcBorders>
          </w:tcPr>
          <w:p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87" w:type="dxa"/>
            <w:tcBorders>
              <w:left w:val="nil"/>
              <w:right w:val="nil"/>
            </w:tcBorders>
          </w:tcPr>
          <w:p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9627" w:type="dxa"/>
            <w:gridSpan w:val="3"/>
            <w:shd w:val="clear" w:color="auto" w:fill="92CDDC" w:themeFill="accent5" w:themeFillTint="99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b/>
                <w:sz w:val="20"/>
                <w:szCs w:val="20"/>
              </w:rPr>
              <w:t>Ansprechperson</w:t>
            </w: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Vorname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Funktion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:rsidR="005E22E9" w:rsidRPr="00A41CB4" w:rsidRDefault="005E22E9" w:rsidP="005E22E9">
      <w:pPr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A41CB4"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7688"/>
      </w:tblGrid>
      <w:tr w:rsidR="005E22E9" w:rsidRPr="00A41CB4" w:rsidTr="00BB0743">
        <w:tc>
          <w:tcPr>
            <w:tcW w:w="9627" w:type="dxa"/>
            <w:gridSpan w:val="2"/>
            <w:shd w:val="clear" w:color="auto" w:fill="92CDDC" w:themeFill="accent5" w:themeFillTint="99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ngaben zur Veranstaltung / Aktion</w:t>
            </w: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Bezeichnung</w:t>
            </w:r>
            <w:r w:rsidR="00DB446A"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Titel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Ort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Datum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urze Beschreibung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Zielgruppen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B446A" w:rsidRPr="00A41CB4" w:rsidRDefault="00DB446A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Erwartete Teilnehmerzahl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Budgetierte Gesamtkosten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Budget der Veranstaltung / Aktion bitte beilegen.</w:t>
            </w: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Beantragter Betrag</w:t>
            </w: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A3C02" w:rsidRPr="00A41CB4" w:rsidRDefault="00DA3C02" w:rsidP="00E27DDD">
      <w:pPr>
        <w:pStyle w:val="Text"/>
        <w:spacing w:before="360"/>
        <w:jc w:val="both"/>
        <w:rPr>
          <w:rFonts w:asciiTheme="majorHAnsi" w:hAnsiTheme="majorHAnsi" w:cstheme="majorHAnsi"/>
          <w:sz w:val="20"/>
          <w:szCs w:val="20"/>
        </w:rPr>
      </w:pPr>
      <w:r w:rsidRPr="00A41CB4">
        <w:rPr>
          <w:rFonts w:asciiTheme="majorHAnsi" w:hAnsiTheme="majorHAnsi" w:cstheme="majorHAnsi"/>
          <w:sz w:val="20"/>
          <w:szCs w:val="20"/>
        </w:rPr>
        <w:t xml:space="preserve">Das Gesuch ist bis spätestens 31. August 2021 beim Kantonalen Sozialamt, Koordinationsstelle Häusliche Gewalt, </w:t>
      </w:r>
      <w:proofErr w:type="spellStart"/>
      <w:r w:rsidRPr="00A41CB4">
        <w:rPr>
          <w:rFonts w:asciiTheme="majorHAnsi" w:hAnsiTheme="majorHAnsi" w:cstheme="majorHAnsi"/>
          <w:sz w:val="20"/>
          <w:szCs w:val="20"/>
        </w:rPr>
        <w:t>Loëstrasse</w:t>
      </w:r>
      <w:proofErr w:type="spellEnd"/>
      <w:r w:rsidRPr="00A41CB4">
        <w:rPr>
          <w:rFonts w:asciiTheme="majorHAnsi" w:hAnsiTheme="majorHAnsi" w:cstheme="majorHAnsi"/>
          <w:sz w:val="20"/>
          <w:szCs w:val="20"/>
        </w:rPr>
        <w:t xml:space="preserve"> 32, 7001 Chur, oder per E-Mail an </w:t>
      </w:r>
      <w:hyperlink r:id="rId14" w:history="1">
        <w:r w:rsidRPr="00A41CB4">
          <w:rPr>
            <w:rStyle w:val="Hyperlink"/>
            <w:rFonts w:asciiTheme="majorHAnsi" w:hAnsiTheme="majorHAnsi" w:cstheme="majorHAnsi"/>
            <w:sz w:val="20"/>
            <w:szCs w:val="20"/>
          </w:rPr>
          <w:t>haeusliche.gewalt@soa.gr.ch</w:t>
        </w:r>
      </w:hyperlink>
      <w:r w:rsidRPr="00A41CB4">
        <w:rPr>
          <w:rFonts w:asciiTheme="majorHAnsi" w:hAnsiTheme="majorHAnsi" w:cstheme="majorHAnsi"/>
          <w:sz w:val="20"/>
          <w:szCs w:val="20"/>
        </w:rPr>
        <w:t xml:space="preserve"> einzureichen.</w:t>
      </w:r>
    </w:p>
    <w:p w:rsidR="005E22E9" w:rsidRPr="00A41CB4" w:rsidRDefault="005E22E9" w:rsidP="00DA3C02">
      <w:pPr>
        <w:pStyle w:val="Text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  <w:r w:rsidRPr="00A41CB4">
        <w:rPr>
          <w:rFonts w:asciiTheme="majorHAnsi" w:hAnsiTheme="majorHAnsi" w:cstheme="majorHAnsi"/>
          <w:sz w:val="20"/>
          <w:szCs w:val="20"/>
        </w:rPr>
        <w:t>Beilagen:</w:t>
      </w:r>
    </w:p>
    <w:p w:rsidR="00BB0C2A" w:rsidRPr="00A41CB4" w:rsidRDefault="005E22E9" w:rsidP="004B2239">
      <w:pPr>
        <w:pStyle w:val="Text"/>
        <w:numPr>
          <w:ilvl w:val="0"/>
          <w:numId w:val="23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 w:rsidRPr="00A41CB4">
        <w:rPr>
          <w:rFonts w:asciiTheme="majorHAnsi" w:hAnsiTheme="majorHAnsi" w:cstheme="majorHAnsi"/>
          <w:sz w:val="20"/>
          <w:szCs w:val="20"/>
        </w:rPr>
        <w:t>Budget der Veranstaltung / Aktion</w:t>
      </w:r>
    </w:p>
    <w:sectPr w:rsidR="00BB0C2A" w:rsidRPr="00A41CB4" w:rsidSect="005A20FA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FA" w:rsidRPr="005A20FA" w:rsidRDefault="005A20FA">
      <w:r w:rsidRPr="005A20FA">
        <w:separator/>
      </w:r>
    </w:p>
  </w:endnote>
  <w:endnote w:type="continuationSeparator" w:id="0">
    <w:p w:rsidR="005A20FA" w:rsidRPr="005A20FA" w:rsidRDefault="005A20FA">
      <w:r w:rsidRPr="005A20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5A20FA" w:rsidTr="00823662">
      <w:tc>
        <w:tcPr>
          <w:tcW w:w="9645" w:type="dxa"/>
          <w:vAlign w:val="bottom"/>
          <w:hideMark/>
        </w:tcPr>
        <w:p w:rsidR="00E60D31" w:rsidRPr="005A20FA" w:rsidRDefault="00E27DDD" w:rsidP="00E27DDD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</w:pPr>
          <w:bookmarkStart w:id="0" w:name="Footer" w:colFirst="0" w:colLast="0"/>
          <w:r>
            <w:t xml:space="preserve">Kantonales Sozialamt, Koordinationsstelle Häusliche Gewalt, </w:t>
          </w:r>
          <w:proofErr w:type="spellStart"/>
          <w:r>
            <w:t>Loëstrasse</w:t>
          </w:r>
          <w:proofErr w:type="spellEnd"/>
          <w:r>
            <w:t xml:space="preserve"> 32, 7001 Chur, </w:t>
          </w:r>
          <w:r>
            <w:rPr>
              <w:rFonts w:cs="Arial"/>
              <w:color w:val="000000"/>
            </w:rPr>
            <w:t xml:space="preserve">Tel. </w:t>
          </w:r>
          <w:r w:rsidRPr="00885484">
            <w:rPr>
              <w:rFonts w:cs="Arial"/>
              <w:color w:val="000000"/>
            </w:rPr>
            <w:t>081 257 26 11</w:t>
          </w:r>
          <w:r>
            <w:rPr>
              <w:rFonts w:cs="Arial"/>
              <w:color w:val="000000"/>
            </w:rPr>
            <w:t xml:space="preserve">, </w:t>
          </w:r>
          <w:r w:rsidRPr="00E27DDD">
            <w:t>haeusliche.gewalt@soa.gr.ch</w:t>
          </w:r>
          <w:r>
            <w:t xml:space="preserve">, </w:t>
          </w:r>
          <w:r>
            <w:rPr>
              <w:rFonts w:cs="Arial"/>
            </w:rPr>
            <w:t>haeusliche-gewalt.gr.ch</w:t>
          </w:r>
        </w:p>
      </w:tc>
    </w:tr>
    <w:bookmarkEnd w:id="0"/>
    <w:tr w:rsidR="00E60D31" w:rsidRPr="005A20FA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5A20FA" w:rsidRDefault="00E60D31">
          <w:pPr>
            <w:pStyle w:val="Fuzeile"/>
          </w:pPr>
          <w:r w:rsidRPr="005A20FA">
            <w:fldChar w:fldCharType="begin"/>
          </w:r>
          <w:r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Pr="005A20FA">
            <w:instrText xml:space="preserve"> = "Filename" "</w:instrText>
          </w:r>
        </w:p>
        <w:p w:rsidR="00E60D31" w:rsidRPr="005A20FA" w:rsidRDefault="00A04DC7">
          <w:pPr>
            <w:pStyle w:val="Fuzeile"/>
          </w:pPr>
          <w:fldSimple w:instr=" FILENAME   \* MERGEFORMAT ">
            <w:r w:rsidR="00E60D31" w:rsidRPr="005A20FA">
              <w:rPr>
                <w:noProof/>
              </w:rPr>
              <w:instrText>Templ.dot</w:instrText>
            </w:r>
          </w:fldSimple>
          <w:r w:rsidR="00E60D31" w:rsidRPr="005A20FA">
            <w:rPr>
              <w:noProof/>
            </w:rPr>
            <w:instrText xml:space="preserve"> " "</w:instrText>
          </w:r>
          <w:r w:rsidR="00E60D31" w:rsidRPr="005A20FA">
            <w:instrText xml:space="preserve">" \* MERGEFORMAT </w:instrText>
          </w:r>
          <w:r w:rsidR="00E60D31" w:rsidRPr="005A20FA">
            <w:fldChar w:fldCharType="end"/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="00E60D31" w:rsidRPr="005A20FA">
            <w:instrText xml:space="preserve"> = "PathFilename" "</w:instrText>
          </w:r>
        </w:p>
        <w:p w:rsidR="00E60D31" w:rsidRPr="005A20FA" w:rsidRDefault="00A04DC7">
          <w:pPr>
            <w:pStyle w:val="Fuzeile"/>
            <w:rPr>
              <w:sz w:val="2"/>
            </w:rPr>
          </w:pPr>
          <w:fldSimple w:instr=" FILENAME  \p  \* MERGEFORMAT ">
            <w:r w:rsidR="00E60D31" w:rsidRPr="005A20FA">
              <w:rPr>
                <w:noProof/>
              </w:rPr>
              <w:instrText>C:\Users\mmu\AppData\Local\Temp\officeatwork\temp0000\Templ.dot</w:instrText>
            </w:r>
          </w:fldSimple>
          <w:r w:rsidR="00E60D31" w:rsidRPr="005A20FA">
            <w:instrText xml:space="preserve">" "" \* MERGEFORMAT </w:instrText>
          </w:r>
          <w:r w:rsidR="00E60D31" w:rsidRPr="005A20FA">
            <w:fldChar w:fldCharType="end"/>
          </w:r>
        </w:p>
      </w:tc>
    </w:tr>
  </w:tbl>
  <w:p w:rsidR="00FA34DC" w:rsidRPr="005A20FA" w:rsidRDefault="00FA34DC" w:rsidP="00FA34DC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3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533237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533237">
        <w:rPr>
          <w:noProof/>
        </w:rPr>
        <w:t>2</w:t>
      </w:r>
    </w:fldSimple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FA" w:rsidRPr="005A20FA" w:rsidRDefault="005A20FA">
      <w:r w:rsidRPr="005A20FA">
        <w:separator/>
      </w:r>
    </w:p>
  </w:footnote>
  <w:footnote w:type="continuationSeparator" w:id="0">
    <w:p w:rsidR="005A20FA" w:rsidRPr="005A20FA" w:rsidRDefault="005A20FA">
      <w:r w:rsidRPr="005A20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A41CB4" w:rsidTr="005A20FA">
      <w:tc>
        <w:tcPr>
          <w:tcW w:w="794" w:type="dxa"/>
          <w:shd w:val="clear" w:color="auto" w:fill="auto"/>
        </w:tcPr>
        <w:p w:rsidR="00E60D31" w:rsidRPr="005A20FA" w:rsidRDefault="00E60D31">
          <w:pPr>
            <w:pStyle w:val="Kopfzeile"/>
          </w:pPr>
        </w:p>
      </w:tc>
      <w:tc>
        <w:tcPr>
          <w:tcW w:w="283" w:type="dxa"/>
        </w:tcPr>
        <w:p w:rsidR="00E60D31" w:rsidRPr="005A20FA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5A20FA" w:rsidRDefault="00E27DDD">
          <w:pPr>
            <w:pStyle w:val="Kopfzeile"/>
            <w:tabs>
              <w:tab w:val="left" w:pos="2325"/>
            </w:tabs>
            <w:spacing w:before="0"/>
          </w:pPr>
          <w:r w:rsidRPr="00C63CFA">
            <w:rPr>
              <w:b/>
              <w:noProof/>
              <w:sz w:val="26"/>
              <w:szCs w:val="26"/>
              <w:lang w:eastAsia="de-CH"/>
            </w:rPr>
            <w:drawing>
              <wp:anchor distT="0" distB="0" distL="114300" distR="114300" simplePos="0" relativeHeight="251661312" behindDoc="1" locked="0" layoutInCell="1" allowOverlap="1" wp14:anchorId="633DDDF3" wp14:editId="57789CDA">
                <wp:simplePos x="0" y="0"/>
                <wp:positionH relativeFrom="margin">
                  <wp:posOffset>4599305</wp:posOffset>
                </wp:positionH>
                <wp:positionV relativeFrom="margin">
                  <wp:posOffset>0</wp:posOffset>
                </wp:positionV>
                <wp:extent cx="944880" cy="962025"/>
                <wp:effectExtent l="0" t="0" r="7620" b="9525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hau_Hin_Auge_farb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88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E60D31" w:rsidRPr="005A20FA">
            <w:fldChar w:fldCharType="begin"/>
          </w:r>
          <w:r w:rsidR="00E60D31" w:rsidRPr="005A20FA">
            <w:instrText xml:space="preserve"> DOCPROPERTY "Organisation.Bezeichnung1DE"\*CHARFORMAT \&lt;OawJumpToField value=0/&gt;</w:instrText>
          </w:r>
          <w:r w:rsidR="00E60D31" w:rsidRPr="005A20FA">
            <w:fldChar w:fldCharType="separate"/>
          </w:r>
          <w:r w:rsidR="00533237">
            <w:instrText>Kantonales Sozialamt Graubünden</w:instrText>
          </w:r>
          <w:r w:rsidR="00E60D31" w:rsidRPr="005A20FA">
            <w:fldChar w:fldCharType="end"/>
          </w:r>
          <w:r w:rsidR="00E60D31" w:rsidRPr="005A20FA">
            <w:instrText xml:space="preserve"> = "" "</w:instrText>
          </w:r>
          <w:r w:rsidR="00E60D31" w:rsidRPr="005A20FA">
            <w:fldChar w:fldCharType="begin"/>
          </w:r>
          <w:r w:rsidR="00E60D31" w:rsidRPr="005A20FA">
            <w:instrText xml:space="preserve"> DOCPROPERTY "Organisation.Bezeichnung2DE"\*CHARFORMAT \&lt;OawJumpToField value=0/&gt;</w:instrText>
          </w:r>
          <w:r w:rsidR="00E60D31" w:rsidRPr="005A20FA">
            <w:fldChar w:fldCharType="end"/>
          </w:r>
          <w:r w:rsidR="00E60D31" w:rsidRPr="005A20FA">
            <w:instrText>" "</w:instrText>
          </w:r>
          <w:r w:rsidR="00E60D31" w:rsidRPr="005A20FA">
            <w:fldChar w:fldCharType="begin"/>
          </w:r>
          <w:r w:rsidR="00E60D31" w:rsidRPr="005A20FA">
            <w:instrText xml:space="preserve"> DOCPROPERTY "Organisation.Bezeichnung1DE"\*CHARFORMAT \&lt;OawJumpToField value=0/&gt;</w:instrText>
          </w:r>
          <w:r w:rsidR="00E60D31" w:rsidRPr="005A20FA">
            <w:fldChar w:fldCharType="separate"/>
          </w:r>
          <w:r w:rsidR="00533237">
            <w:instrText>Kantonales Sozialamt Graubünden</w:instrText>
          </w:r>
          <w:r w:rsidR="00E60D31" w:rsidRPr="005A20FA">
            <w:fldChar w:fldCharType="end"/>
          </w:r>
          <w:r w:rsidR="00E60D31" w:rsidRPr="005A20FA">
            <w:instrText xml:space="preserve">" \* MERGEFORMAT </w:instrText>
          </w:r>
          <w:r w:rsidR="00E60D31" w:rsidRPr="005A20FA">
            <w:fldChar w:fldCharType="separate"/>
          </w:r>
          <w:r w:rsidR="00533237">
            <w:rPr>
              <w:noProof/>
            </w:rPr>
            <w:t>Kantonales Sozialamt Graubünden</w:t>
          </w:r>
          <w:r w:rsidR="00E60D31" w:rsidRPr="005A20FA">
            <w:fldChar w:fldCharType="end"/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E60D31" w:rsidRPr="005A20FA">
            <w:fldChar w:fldCharType="begin"/>
          </w:r>
          <w:r w:rsidR="00E60D31" w:rsidRPr="005A20FA">
            <w:instrText xml:space="preserve"> DOCPROPERTY "Organisation.Bezeichnung1DE"\*CHARFORMAT \&lt;OawJumpToField value=0/&gt;</w:instrText>
          </w:r>
          <w:r w:rsidR="00E60D31" w:rsidRPr="005A20FA">
            <w:fldChar w:fldCharType="separate"/>
          </w:r>
          <w:r w:rsidR="00533237">
            <w:instrText>Kantonales Sozialamt Graubünden</w:instrText>
          </w:r>
          <w:r w:rsidR="00E60D31" w:rsidRPr="005A20FA">
            <w:fldChar w:fldCharType="end"/>
          </w:r>
          <w:r w:rsidR="00E60D31" w:rsidRPr="005A20FA">
            <w:instrText xml:space="preserve"> &lt;&gt; "" "</w:instrText>
          </w:r>
          <w:r w:rsidR="00E92393" w:rsidRPr="005A20FA">
            <w:tab/>
          </w:r>
          <w:r w:rsidR="00E60D31" w:rsidRPr="005A20FA">
            <w:fldChar w:fldCharType="begin"/>
          </w:r>
          <w:r w:rsidR="00E60D31" w:rsidRPr="005A20FA">
            <w:instrText xml:space="preserve"> DOCPROPERTY "Organisation.Bezeichnung2DE"\*CHARFORMAT \&lt;OawJumpToField value=0/&gt;</w:instrText>
          </w:r>
          <w:r w:rsidR="00E60D31" w:rsidRPr="005A20FA">
            <w:fldChar w:fldCharType="end"/>
          </w:r>
          <w:r w:rsidR="00E60D31" w:rsidRPr="005A20FA">
            <w:instrText xml:space="preserve">" "" \* MERGEFORMAT </w:instrText>
          </w:r>
          <w:r w:rsidR="00E60D31" w:rsidRPr="005A20FA">
            <w:fldChar w:fldCharType="separate"/>
          </w:r>
          <w:r w:rsidR="00533237" w:rsidRPr="005A20FA">
            <w:rPr>
              <w:noProof/>
            </w:rPr>
            <w:tab/>
          </w:r>
          <w:r w:rsidR="00E60D31" w:rsidRPr="005A20FA">
            <w:fldChar w:fldCharType="end"/>
          </w:r>
        </w:p>
        <w:p w:rsidR="00E60D31" w:rsidRPr="005A20FA" w:rsidRDefault="00E60D31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533237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  ="" "</w:instrText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533237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533237">
            <w:rPr>
              <w:noProof/>
            </w:rPr>
            <w:t>Uffizi dal servetsch social chantunal dal Grischu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533237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="00E92393"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533237" w:rsidRPr="005A20FA">
            <w:rPr>
              <w:noProof/>
            </w:rPr>
            <w:tab/>
          </w:r>
          <w:r w:rsidRPr="005A20FA">
            <w:fldChar w:fldCharType="end"/>
          </w:r>
        </w:p>
        <w:p w:rsidR="00E60D31" w:rsidRPr="00476038" w:rsidRDefault="00E60D31" w:rsidP="00E92393">
          <w:pPr>
            <w:pStyle w:val="Kopfzeile"/>
            <w:tabs>
              <w:tab w:val="left" w:pos="2325"/>
            </w:tabs>
            <w:rPr>
              <w:lang w:val="fr-CH"/>
            </w:rPr>
          </w:pPr>
          <w:r w:rsidRPr="005A20FA">
            <w:fldChar w:fldCharType="begin"/>
          </w:r>
          <w:r w:rsidRPr="00476038">
            <w:rPr>
              <w:lang w:val="fr-CH"/>
            </w:rPr>
            <w:instrText xml:space="preserve"> IF 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533237"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>= "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rPr>
              <w:lang w:val="fr-CH"/>
            </w:rPr>
            <w:instrText>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533237"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" \* MERGEFORMAT </w:instrText>
          </w:r>
          <w:r w:rsidRPr="005A20FA">
            <w:fldChar w:fldCharType="separate"/>
          </w:r>
          <w:r w:rsidR="00533237">
            <w:rPr>
              <w:noProof/>
              <w:lang w:val="fr-CH"/>
            </w:rPr>
            <w:t>Ufficio del servizio sociale cantonale dei Grigioni</w:t>
          </w:r>
          <w:r w:rsidRPr="005A20FA">
            <w:fldChar w:fldCharType="end"/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IF 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533237">
            <w:rPr>
              <w:lang w:val="fr-CH"/>
            </w:rPr>
            <w:instrText>Kantonales Sozialamt Graubünden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 &lt;&gt; "" "</w:instrText>
          </w:r>
          <w:r w:rsidR="00E92393" w:rsidRPr="00476038">
            <w:rPr>
              <w:lang w:val="fr-CH"/>
            </w:rPr>
            <w:tab/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" "" \* MERGEFORMAT </w:instrText>
          </w:r>
          <w:r w:rsidRPr="005A20FA">
            <w:fldChar w:fldCharType="separate"/>
          </w:r>
          <w:r w:rsidR="00533237" w:rsidRPr="00476038">
            <w:rPr>
              <w:noProof/>
              <w:lang w:val="fr-CH"/>
            </w:rPr>
            <w:tab/>
          </w:r>
          <w:r w:rsidRPr="005A20FA">
            <w:fldChar w:fldCharType="end"/>
          </w:r>
        </w:p>
      </w:tc>
    </w:tr>
  </w:tbl>
  <w:p w:rsidR="005A49F4" w:rsidRPr="005A20FA" w:rsidRDefault="005A20FA" w:rsidP="005A20FA">
    <w:pPr>
      <w:pStyle w:val="zOawBlindzeile"/>
    </w:pPr>
    <w:r w:rsidRPr="005A20FA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AF3"/>
    <w:multiLevelType w:val="hybridMultilevel"/>
    <w:tmpl w:val="BED8D3D6"/>
    <w:lvl w:ilvl="0" w:tplc="EFB6C2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2271632442838760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A20F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7B7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6DA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24C8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038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3237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20FA"/>
    <w:rsid w:val="005A41CF"/>
    <w:rsid w:val="005A49F4"/>
    <w:rsid w:val="005B01E7"/>
    <w:rsid w:val="005B0ADF"/>
    <w:rsid w:val="005B1E71"/>
    <w:rsid w:val="005B2F3C"/>
    <w:rsid w:val="005B2F82"/>
    <w:rsid w:val="005B4044"/>
    <w:rsid w:val="005C1B96"/>
    <w:rsid w:val="005C5921"/>
    <w:rsid w:val="005D394A"/>
    <w:rsid w:val="005D6C37"/>
    <w:rsid w:val="005D7ED9"/>
    <w:rsid w:val="005E110D"/>
    <w:rsid w:val="005E22E9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3B09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0C06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0037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2504"/>
    <w:rsid w:val="00995E20"/>
    <w:rsid w:val="009A0DD0"/>
    <w:rsid w:val="009A1FD1"/>
    <w:rsid w:val="009A3C20"/>
    <w:rsid w:val="009A3C9B"/>
    <w:rsid w:val="009A413F"/>
    <w:rsid w:val="009A765F"/>
    <w:rsid w:val="009B0B7B"/>
    <w:rsid w:val="009B4040"/>
    <w:rsid w:val="009B47A3"/>
    <w:rsid w:val="009B4C58"/>
    <w:rsid w:val="009B62E4"/>
    <w:rsid w:val="009B6A4F"/>
    <w:rsid w:val="009B6DAF"/>
    <w:rsid w:val="009B7695"/>
    <w:rsid w:val="009C0598"/>
    <w:rsid w:val="009C1444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DC7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1CB4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4DB0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0C2A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6510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3CFA"/>
    <w:rsid w:val="00C65E27"/>
    <w:rsid w:val="00C66DF8"/>
    <w:rsid w:val="00C67F4B"/>
    <w:rsid w:val="00C70241"/>
    <w:rsid w:val="00C73434"/>
    <w:rsid w:val="00C76C29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25D21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3C02"/>
    <w:rsid w:val="00DA5CA3"/>
    <w:rsid w:val="00DA60EA"/>
    <w:rsid w:val="00DA7EA5"/>
    <w:rsid w:val="00DB1487"/>
    <w:rsid w:val="00DB1D6E"/>
    <w:rsid w:val="00DB1F28"/>
    <w:rsid w:val="00DB446A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11D94"/>
    <w:rsid w:val="00E20E89"/>
    <w:rsid w:val="00E21F66"/>
    <w:rsid w:val="00E24870"/>
    <w:rsid w:val="00E26EE5"/>
    <w:rsid w:val="00E27DB9"/>
    <w:rsid w:val="00E27DDD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1196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1DD2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483B03EC"/>
  <w15:docId w15:val="{320DE492-B868-40B7-8660-911A479C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CustomXMLPart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asterProperties">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</officeatwork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PublishingExpirationDate xmlns="http://schemas.microsoft.com/sharepoint/v3" xsi:nil="true"/>
    <PublishingStartDate xmlns="http://schemas.microsoft.com/sharepoint/v3" xsi:nil="true"/>
    <Sortierung xmlns="b52edae8-f455-46bc-a6b7-883f6bb4567e">2</Sortierung>
    <Anzeige_x0020_Hauptthemaseite xmlns="b52edae8-f455-46bc-a6b7-883f6bb4567e">nein</Anzeige_x0020_Hauptthemaseite>
    <Untergruppierung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D078CE15-EDBD-42C8-993B-609840EFCE84}"/>
</file>

<file path=customXml/itemProps2.xml><?xml version="1.0" encoding="utf-8"?>
<ds:datastoreItem xmlns:ds="http://schemas.openxmlformats.org/officeDocument/2006/customXml" ds:itemID="{C6EB3BCE-DB77-4D95-9F10-4D498394D705}"/>
</file>

<file path=customXml/itemProps3.xml><?xml version="1.0" encoding="utf-8"?>
<ds:datastoreItem xmlns:ds="http://schemas.openxmlformats.org/officeDocument/2006/customXml" ds:itemID="{85C60041-C62B-49FF-99EC-D56AF475FC94}"/>
</file>

<file path=customXml/itemProps4.xml><?xml version="1.0" encoding="utf-8"?>
<ds:datastoreItem xmlns:ds="http://schemas.openxmlformats.org/officeDocument/2006/customXml" ds:itemID="{86FE0180-90A5-41B5-A6F1-7FB115BD0973}"/>
</file>

<file path=customXml/itemProps5.xml><?xml version="1.0" encoding="utf-8"?>
<ds:datastoreItem xmlns:ds="http://schemas.openxmlformats.org/officeDocument/2006/customXml" ds:itemID="{C4F36522-8FF0-480E-97B6-10FAFD647D49}"/>
</file>

<file path=customXml/itemProps6.xml><?xml version="1.0" encoding="utf-8"?>
<ds:datastoreItem xmlns:ds="http://schemas.openxmlformats.org/officeDocument/2006/customXml" ds:itemID="{D3DAC7A6-A4A6-4A27-BF1E-7E80CE580490}"/>
</file>

<file path=customXml/itemProps7.xml><?xml version="1.0" encoding="utf-8"?>
<ds:datastoreItem xmlns:ds="http://schemas.openxmlformats.org/officeDocument/2006/customXml" ds:itemID="{627FC580-7272-4F6B-BFFE-C7A0FC581D51}"/>
</file>

<file path=customXml/itemProps8.xml><?xml version="1.0" encoding="utf-8"?>
<ds:datastoreItem xmlns:ds="http://schemas.openxmlformats.org/officeDocument/2006/customXml" ds:itemID="{B2306F8F-FF55-4FE0-A090-C5650DBA9A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inanzielle Unterstützung Aktionstage Häusliche Gewalt</dc:title>
  <dc:subject/>
  <dc:creator>Sarah Huder</dc:creator>
  <cp:keywords/>
  <dc:description/>
  <cp:lastModifiedBy>Huder Sarah</cp:lastModifiedBy>
  <cp:revision>22</cp:revision>
  <cp:lastPrinted>2021-06-14T12:39:00Z</cp:lastPrinted>
  <dcterms:created xsi:type="dcterms:W3CDTF">2020-02-27T15:32:00Z</dcterms:created>
  <dcterms:modified xsi:type="dcterms:W3CDTF">2021-06-14T12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